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0B0880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1" type="#_x0000_t202" style="position:absolute;left:0;text-align:left;margin-left:-233.65pt;margin-top:83.2pt;width:234.65pt;height:52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  <w:r w:rsidR="009E6F7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="009E6F7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ыстрое оказание помощ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вшему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 w:rsidR="009E6F7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6F7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 w:rsidR="009E6F7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 w:rsidR="009E6F7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73" w:rsidRDefault="008B3E73" w:rsidP="00496879">
      <w:pPr>
        <w:spacing w:after="0" w:line="240" w:lineRule="auto"/>
      </w:pPr>
      <w:r>
        <w:separator/>
      </w:r>
    </w:p>
  </w:endnote>
  <w:endnote w:type="continuationSeparator" w:id="0">
    <w:p w:rsidR="008B3E73" w:rsidRDefault="008B3E73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73" w:rsidRDefault="008B3E73" w:rsidP="00496879">
      <w:pPr>
        <w:spacing w:after="0" w:line="240" w:lineRule="auto"/>
      </w:pPr>
      <w:r>
        <w:separator/>
      </w:r>
    </w:p>
  </w:footnote>
  <w:footnote w:type="continuationSeparator" w:id="0">
    <w:p w:rsidR="008B3E73" w:rsidRDefault="008B3E73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0B0880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3E73"/>
    <w:rsid w:val="008B75AC"/>
    <w:rsid w:val="008D17DE"/>
    <w:rsid w:val="009051AB"/>
    <w:rsid w:val="009474F9"/>
    <w:rsid w:val="009E6F77"/>
    <w:rsid w:val="00AE7E81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3F4-8D6D-4995-9FEB-D2DDA640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0-12-08T03:27:00Z</dcterms:created>
  <dcterms:modified xsi:type="dcterms:W3CDTF">2021-01-04T12:10:00Z</dcterms:modified>
</cp:coreProperties>
</file>